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722B3" w14:textId="77777777" w:rsidR="00D74DBA" w:rsidRPr="00D74DBA" w:rsidRDefault="00D74DBA" w:rsidP="00D74DBA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>様式第</w:t>
      </w:r>
      <w:r w:rsidRPr="00D74DBA">
        <w:rPr>
          <w:rFonts w:asciiTheme="minorEastAsia" w:eastAsiaTheme="minorEastAsia" w:hAnsiTheme="minorEastAsia" w:cs="Times New Roman"/>
          <w:kern w:val="2"/>
        </w:rPr>
        <w:t>12</w:t>
      </w:r>
      <w:r w:rsidRPr="00D74DBA">
        <w:rPr>
          <w:rFonts w:asciiTheme="minorEastAsia" w:eastAsiaTheme="minorEastAsia" w:hAnsiTheme="minorEastAsia" w:cs="Times New Roman" w:hint="eastAsia"/>
          <w:kern w:val="2"/>
        </w:rPr>
        <w:t>号</w:t>
      </w:r>
      <w:r w:rsidRPr="00D74DBA">
        <w:rPr>
          <w:rFonts w:asciiTheme="minorEastAsia" w:eastAsiaTheme="minorEastAsia" w:hAnsiTheme="minorEastAsia" w:cs="Times New Roman"/>
          <w:kern w:val="2"/>
        </w:rPr>
        <w:t>(</w:t>
      </w:r>
      <w:r w:rsidRPr="00D74DBA">
        <w:rPr>
          <w:rFonts w:asciiTheme="minorEastAsia" w:eastAsiaTheme="minorEastAsia" w:hAnsiTheme="minorEastAsia" w:cs="Times New Roman" w:hint="eastAsia"/>
          <w:kern w:val="2"/>
        </w:rPr>
        <w:t>第</w:t>
      </w:r>
      <w:r w:rsidRPr="00D74DBA">
        <w:rPr>
          <w:rFonts w:asciiTheme="minorEastAsia" w:eastAsiaTheme="minorEastAsia" w:hAnsiTheme="minorEastAsia" w:cs="Times New Roman"/>
          <w:kern w:val="2"/>
        </w:rPr>
        <w:t>12</w:t>
      </w:r>
      <w:r w:rsidRPr="00D74DBA">
        <w:rPr>
          <w:rFonts w:asciiTheme="minorEastAsia" w:eastAsiaTheme="minorEastAsia" w:hAnsiTheme="minorEastAsia" w:cs="Times New Roman" w:hint="eastAsia"/>
          <w:kern w:val="2"/>
        </w:rPr>
        <w:t>条関係</w:t>
      </w:r>
      <w:r w:rsidRPr="00D74DBA">
        <w:rPr>
          <w:rFonts w:asciiTheme="minorEastAsia" w:eastAsiaTheme="minorEastAsia" w:hAnsiTheme="minorEastAsia" w:cs="Times New Roman"/>
          <w:kern w:val="2"/>
        </w:rPr>
        <w:t>)</w:t>
      </w:r>
    </w:p>
    <w:p w14:paraId="296B2A76" w14:textId="77777777" w:rsidR="00D74DBA" w:rsidRPr="00D74DBA" w:rsidRDefault="00D74DBA" w:rsidP="00D74DBA">
      <w:pPr>
        <w:wordWrap w:val="0"/>
        <w:overflowPunct w:val="0"/>
        <w:adjustRightInd/>
        <w:jc w:val="center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>水質暫定管理責任者承認申請書</w:t>
      </w:r>
    </w:p>
    <w:p w14:paraId="0F48A6E5" w14:textId="77777777" w:rsidR="00D74DBA" w:rsidRPr="00D74DBA" w:rsidRDefault="00D74DBA" w:rsidP="00D74DBA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>年　　月　　日</w:t>
      </w:r>
    </w:p>
    <w:p w14:paraId="7137513E" w14:textId="77777777" w:rsidR="00D74DBA" w:rsidRPr="00D74DBA" w:rsidRDefault="00D74DBA" w:rsidP="00D74DBA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 xml:space="preserve">　　</w:t>
      </w:r>
    </w:p>
    <w:p w14:paraId="72349E3F" w14:textId="77777777" w:rsidR="00D74DBA" w:rsidRPr="00D74DBA" w:rsidRDefault="00D74DBA" w:rsidP="00D74DBA">
      <w:pPr>
        <w:wordWrap w:val="0"/>
        <w:overflowPunct w:val="0"/>
        <w:adjustRightInd/>
        <w:ind w:firstLineChars="200" w:firstLine="500"/>
        <w:jc w:val="both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>いなべ市長　宛て</w:t>
      </w:r>
    </w:p>
    <w:p w14:paraId="67A7D849" w14:textId="77777777" w:rsidR="00D74DBA" w:rsidRPr="00D74DBA" w:rsidRDefault="00D74DBA" w:rsidP="00D74DBA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spacing w:val="105"/>
          <w:kern w:val="2"/>
        </w:rPr>
        <w:t>住</w:t>
      </w:r>
      <w:r w:rsidRPr="00D74DBA">
        <w:rPr>
          <w:rFonts w:asciiTheme="minorEastAsia" w:eastAsiaTheme="minorEastAsia" w:hAnsiTheme="minorEastAsia" w:cs="Times New Roman" w:hint="eastAsia"/>
          <w:kern w:val="2"/>
        </w:rPr>
        <w:t xml:space="preserve">所　　　　　　　　　　　　　　</w:t>
      </w:r>
    </w:p>
    <w:p w14:paraId="2D215D09" w14:textId="77777777" w:rsidR="00D74DBA" w:rsidRPr="00D74DBA" w:rsidRDefault="00D74DBA" w:rsidP="00D74DBA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 xml:space="preserve">申請者　　　　　　　　　　　　　　　　　　</w:t>
      </w:r>
    </w:p>
    <w:p w14:paraId="73FAE70D" w14:textId="77777777" w:rsidR="00D74DBA" w:rsidRPr="00D74DBA" w:rsidRDefault="00D74DBA" w:rsidP="00D74DBA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C8B1DC" wp14:editId="576E3C37">
                <wp:simplePos x="0" y="0"/>
                <wp:positionH relativeFrom="column">
                  <wp:posOffset>6012180</wp:posOffset>
                </wp:positionH>
                <wp:positionV relativeFrom="paragraph">
                  <wp:posOffset>43815</wp:posOffset>
                </wp:positionV>
                <wp:extent cx="152400" cy="152400"/>
                <wp:effectExtent l="0" t="0" r="0" b="0"/>
                <wp:wrapNone/>
                <wp:docPr id="1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E81E35" id="Oval 10" o:spid="_x0000_s1026" style="position:absolute;left:0;text-align:left;margin-left:473.4pt;margin-top:3.4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" o:allowincell="f" filled="f" strokeweight=".5pt"/>
            </w:pict>
          </mc:Fallback>
        </mc:AlternateContent>
      </w:r>
      <w:r w:rsidRPr="00D74DBA">
        <w:rPr>
          <w:rFonts w:asciiTheme="minorEastAsia" w:eastAsiaTheme="minorEastAsia" w:hAnsiTheme="minorEastAsia" w:cs="Times New Roman" w:hint="eastAsia"/>
          <w:spacing w:val="105"/>
          <w:kern w:val="2"/>
        </w:rPr>
        <w:t>氏</w:t>
      </w:r>
      <w:r w:rsidRPr="00D74DBA">
        <w:rPr>
          <w:rFonts w:asciiTheme="minorEastAsia" w:eastAsiaTheme="minorEastAsia" w:hAnsiTheme="minorEastAsia" w:cs="Times New Roman" w:hint="eastAsia"/>
          <w:kern w:val="2"/>
        </w:rPr>
        <w:t>名　　　　　　　　　　　　　印</w:t>
      </w:r>
    </w:p>
    <w:p w14:paraId="7B7ED42E" w14:textId="77777777" w:rsidR="00D74DBA" w:rsidRPr="00D74DBA" w:rsidRDefault="00D74DBA" w:rsidP="00D74DBA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/>
          <w:kern w:val="2"/>
        </w:rPr>
        <w:t>(</w:t>
      </w:r>
      <w:r w:rsidRPr="00D74DBA">
        <w:rPr>
          <w:rFonts w:asciiTheme="minorEastAsia" w:eastAsiaTheme="minorEastAsia" w:hAnsiTheme="minorEastAsia" w:cs="Times New Roman" w:hint="eastAsia"/>
          <w:kern w:val="2"/>
        </w:rPr>
        <w:t xml:space="preserve">電話　　　　　　　　　</w:t>
      </w:r>
      <w:r w:rsidRPr="00D74DBA">
        <w:rPr>
          <w:rFonts w:asciiTheme="minorEastAsia" w:eastAsiaTheme="minorEastAsia" w:hAnsiTheme="minorEastAsia" w:cs="Times New Roman"/>
          <w:kern w:val="2"/>
        </w:rPr>
        <w:t>)</w:t>
      </w:r>
      <w:r w:rsidRPr="00D74DBA">
        <w:rPr>
          <w:rFonts w:asciiTheme="minorEastAsia" w:eastAsiaTheme="minorEastAsia" w:hAnsiTheme="minorEastAsia" w:cs="Times New Roman" w:hint="eastAsia"/>
          <w:kern w:val="2"/>
        </w:rPr>
        <w:t xml:space="preserve">　　</w:t>
      </w:r>
    </w:p>
    <w:p w14:paraId="4B9EEFA8" w14:textId="77777777" w:rsidR="00D74DBA" w:rsidRPr="00D74DBA" w:rsidRDefault="00D74DBA" w:rsidP="00D74DBA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 xml:space="preserve">　水質暫定管理責任者として承認していただきたく、次のとおり申請します。</w:t>
      </w: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993"/>
        <w:gridCol w:w="1207"/>
        <w:gridCol w:w="1344"/>
        <w:gridCol w:w="284"/>
        <w:gridCol w:w="850"/>
        <w:gridCol w:w="284"/>
        <w:gridCol w:w="1842"/>
      </w:tblGrid>
      <w:tr w:rsidR="00D74DBA" w:rsidRPr="00D74DBA" w14:paraId="432BC6B9" w14:textId="77777777" w:rsidTr="000B5183">
        <w:trPr>
          <w:cantSplit/>
          <w:trHeight w:val="815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CDF1E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暫定管理責任者</w:t>
            </w:r>
            <w:r w:rsidRPr="00D74DBA">
              <w:rPr>
                <w:rFonts w:asciiTheme="minorEastAsia" w:eastAsiaTheme="minorEastAsia" w:hAnsiTheme="minorEastAsia" w:cs="Times New Roman" w:hint="eastAsia"/>
                <w:spacing w:val="105"/>
                <w:kern w:val="2"/>
              </w:rPr>
              <w:t>とする</w:t>
            </w: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者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4E848A2" w14:textId="77777777" w:rsidR="00D74DBA" w:rsidRPr="00D74DBA" w:rsidRDefault="00D74DBA" w:rsidP="00D74DBA">
            <w:pPr>
              <w:wordWrap w:val="0"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spacing w:val="105"/>
                <w:kern w:val="2"/>
              </w:rPr>
              <w:t>氏</w:t>
            </w: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E37344E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26DEA327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4625CABC" w14:textId="77777777" w:rsidR="00D74DBA" w:rsidRPr="00D74DBA" w:rsidRDefault="00D74DBA" w:rsidP="00D74DBA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年齢　　　</w:t>
            </w:r>
            <w:r w:rsidRPr="00D74DBA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32DF77A6" w14:textId="77777777" w:rsidR="00D74DBA" w:rsidRPr="00D74DBA" w:rsidRDefault="00D74DBA" w:rsidP="00D74DBA">
            <w:pPr>
              <w:wordWrap w:val="0"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所属部課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FDDD9E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  <w:bookmarkStart w:id="0" w:name="_GoBack"/>
        <w:bookmarkEnd w:id="0"/>
      </w:tr>
      <w:tr w:rsidR="00D74DBA" w:rsidRPr="00D74DBA" w14:paraId="2C370F1A" w14:textId="77777777" w:rsidTr="000B5183">
        <w:trPr>
          <w:cantSplit/>
          <w:trHeight w:val="815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01737643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458C8DA7" w14:textId="77777777" w:rsidR="00D74DBA" w:rsidRPr="00D74DBA" w:rsidRDefault="00D74DBA" w:rsidP="00D74DBA">
            <w:pPr>
              <w:wordWrap w:val="0"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spacing w:val="105"/>
                <w:kern w:val="2"/>
              </w:rPr>
              <w:t>住</w:t>
            </w: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所</w:t>
            </w:r>
          </w:p>
        </w:tc>
        <w:tc>
          <w:tcPr>
            <w:tcW w:w="5811" w:type="dxa"/>
            <w:gridSpan w:val="6"/>
            <w:tcBorders>
              <w:right w:val="single" w:sz="12" w:space="0" w:color="auto"/>
            </w:tcBorders>
            <w:vAlign w:val="center"/>
          </w:tcPr>
          <w:p w14:paraId="3C232B0B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D74DBA" w:rsidRPr="00D74DBA" w14:paraId="4C8BEA12" w14:textId="77777777" w:rsidTr="000B5183">
        <w:trPr>
          <w:cantSplit/>
          <w:trHeight w:val="815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74B2492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8C6E3DB" w14:textId="77777777" w:rsidR="00D74DBA" w:rsidRPr="00D74DBA" w:rsidRDefault="00D74DBA" w:rsidP="00D74DBA">
            <w:pPr>
              <w:wordWrap w:val="0"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職歴等</w:t>
            </w:r>
          </w:p>
        </w:tc>
        <w:tc>
          <w:tcPr>
            <w:tcW w:w="5811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01203B34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D74DBA" w:rsidRPr="00D74DBA" w14:paraId="236E51BB" w14:textId="77777777" w:rsidTr="000B5183">
        <w:trPr>
          <w:trHeight w:val="516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E9F8683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特定施設、除</w:t>
            </w: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害施設の区分</w:t>
            </w:r>
          </w:p>
        </w:tc>
        <w:tc>
          <w:tcPr>
            <w:tcW w:w="6804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38F829F4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/>
                <w:kern w:val="2"/>
              </w:rPr>
              <w:t xml:space="preserve"> </w:t>
            </w: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□特定施設　　□除害施設</w:t>
            </w:r>
          </w:p>
        </w:tc>
      </w:tr>
      <w:tr w:rsidR="00D74DBA" w:rsidRPr="00D74DBA" w14:paraId="696FB511" w14:textId="77777777" w:rsidTr="000B5183">
        <w:trPr>
          <w:cantSplit/>
          <w:trHeight w:val="735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22F79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事業所名</w:t>
            </w:r>
          </w:p>
        </w:tc>
        <w:tc>
          <w:tcPr>
            <w:tcW w:w="2200" w:type="dxa"/>
            <w:gridSpan w:val="2"/>
            <w:tcBorders>
              <w:bottom w:val="single" w:sz="12" w:space="0" w:color="auto"/>
            </w:tcBorders>
            <w:vAlign w:val="center"/>
          </w:tcPr>
          <w:p w14:paraId="38242C2B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</w:tcBorders>
            <w:vAlign w:val="center"/>
          </w:tcPr>
          <w:p w14:paraId="5EBF4715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代表者氏名</w:t>
            </w:r>
          </w:p>
        </w:tc>
        <w:tc>
          <w:tcPr>
            <w:tcW w:w="29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16EC2F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D74DBA" w:rsidRPr="00D74DBA" w14:paraId="2CECE741" w14:textId="77777777" w:rsidTr="000B5183">
        <w:trPr>
          <w:cantSplit/>
          <w:trHeight w:val="715"/>
        </w:trPr>
        <w:tc>
          <w:tcPr>
            <w:tcW w:w="1984" w:type="dxa"/>
            <w:tcBorders>
              <w:top w:val="nil"/>
            </w:tcBorders>
            <w:vAlign w:val="center"/>
          </w:tcPr>
          <w:p w14:paraId="7D823FE3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受付年月日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08D9EB31" w14:textId="77777777" w:rsidR="00D74DBA" w:rsidRPr="00D74DBA" w:rsidRDefault="00D74DBA" w:rsidP="00D74DBA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年　　月　　日</w:t>
            </w:r>
          </w:p>
        </w:tc>
        <w:tc>
          <w:tcPr>
            <w:tcW w:w="1628" w:type="dxa"/>
            <w:gridSpan w:val="2"/>
            <w:tcBorders>
              <w:top w:val="nil"/>
            </w:tcBorders>
            <w:vAlign w:val="center"/>
          </w:tcPr>
          <w:p w14:paraId="2B2076DE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</w:tcBorders>
            <w:vAlign w:val="center"/>
          </w:tcPr>
          <w:p w14:paraId="177CE1BE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D74DBA" w:rsidRPr="00D74DBA" w14:paraId="5EC86504" w14:textId="77777777" w:rsidTr="000B5183">
        <w:trPr>
          <w:trHeight w:val="734"/>
        </w:trPr>
        <w:tc>
          <w:tcPr>
            <w:tcW w:w="1984" w:type="dxa"/>
            <w:vAlign w:val="center"/>
          </w:tcPr>
          <w:p w14:paraId="1770690E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承認期間</w:t>
            </w:r>
          </w:p>
        </w:tc>
        <w:tc>
          <w:tcPr>
            <w:tcW w:w="6804" w:type="dxa"/>
            <w:gridSpan w:val="7"/>
            <w:vAlign w:val="center"/>
          </w:tcPr>
          <w:p w14:paraId="4E7AF9A7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年　　月　　日から、資格取得の日の前日まで</w:t>
            </w:r>
          </w:p>
        </w:tc>
      </w:tr>
      <w:tr w:rsidR="00D74DBA" w:rsidRPr="00D74DBA" w14:paraId="66AAB023" w14:textId="77777777" w:rsidTr="000B5183">
        <w:trPr>
          <w:trHeight w:val="735"/>
        </w:trPr>
        <w:tc>
          <w:tcPr>
            <w:tcW w:w="1984" w:type="dxa"/>
            <w:vAlign w:val="center"/>
          </w:tcPr>
          <w:p w14:paraId="48D83321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資格取得年月日</w:t>
            </w:r>
          </w:p>
        </w:tc>
        <w:tc>
          <w:tcPr>
            <w:tcW w:w="2200" w:type="dxa"/>
            <w:gridSpan w:val="2"/>
            <w:vAlign w:val="center"/>
          </w:tcPr>
          <w:p w14:paraId="292E4950" w14:textId="77777777" w:rsidR="00D74DBA" w:rsidRPr="00D74DBA" w:rsidRDefault="00D74DBA" w:rsidP="00D74DBA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年　　月　　日</w:t>
            </w:r>
          </w:p>
        </w:tc>
        <w:tc>
          <w:tcPr>
            <w:tcW w:w="2478" w:type="dxa"/>
            <w:gridSpan w:val="3"/>
            <w:vAlign w:val="center"/>
          </w:tcPr>
          <w:p w14:paraId="6FBF511C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取得した資格の種類</w:t>
            </w:r>
          </w:p>
        </w:tc>
        <w:tc>
          <w:tcPr>
            <w:tcW w:w="2126" w:type="dxa"/>
            <w:gridSpan w:val="2"/>
            <w:vAlign w:val="center"/>
          </w:tcPr>
          <w:p w14:paraId="19979137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</w:tbl>
    <w:p w14:paraId="3D3421A8" w14:textId="77777777" w:rsidR="00D74DBA" w:rsidRPr="00D74DBA" w:rsidRDefault="00D74DBA" w:rsidP="00D74DBA">
      <w:pPr>
        <w:wordWrap w:val="0"/>
        <w:overflowPunct w:val="0"/>
        <w:adjustRightInd/>
        <w:ind w:firstLineChars="200" w:firstLine="500"/>
        <w:jc w:val="both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>備考</w:t>
      </w:r>
    </w:p>
    <w:p w14:paraId="13FBF5F0" w14:textId="77777777" w:rsidR="00D74DBA" w:rsidRPr="00D74DBA" w:rsidRDefault="00D74DBA" w:rsidP="00D74DBA">
      <w:pPr>
        <w:wordWrap w:val="0"/>
        <w:overflowPunct w:val="0"/>
        <w:adjustRightInd/>
        <w:ind w:firstLineChars="300" w:firstLine="750"/>
        <w:jc w:val="both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>１　太枠内のみ記入すること。</w:t>
      </w:r>
    </w:p>
    <w:p w14:paraId="4416ABBD" w14:textId="77777777" w:rsidR="00D74DBA" w:rsidRPr="00D74DBA" w:rsidRDefault="00D74DBA" w:rsidP="00D74DBA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 xml:space="preserve">　　　２　□は、該当するところにレを付けること。</w:t>
      </w:r>
    </w:p>
    <w:p w14:paraId="34C74A4D" w14:textId="77777777" w:rsidR="00D74DBA" w:rsidRPr="00D74DBA" w:rsidRDefault="00D74DBA" w:rsidP="00D74DBA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</w:p>
    <w:p w14:paraId="5C7A413D" w14:textId="77777777" w:rsidR="00D74DBA" w:rsidRPr="00D74DBA" w:rsidRDefault="00D74DBA" w:rsidP="00D74DBA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</w:p>
    <w:p w14:paraId="5925B61F" w14:textId="77777777" w:rsidR="00D74DBA" w:rsidRPr="00D74DBA" w:rsidRDefault="00D74DBA" w:rsidP="00D74DBA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</w:p>
    <w:p w14:paraId="13B6CECA" w14:textId="631AF072" w:rsidR="005C3D95" w:rsidRPr="00335000" w:rsidRDefault="00335000" w:rsidP="00E96E54">
      <w:r w:rsidRPr="00335000">
        <w:rPr>
          <w:rFonts w:asciiTheme="minorEastAsia" w:eastAsiaTheme="minorEastAsia" w:hAnsiTheme="minorEastAsia" w:cs="Times New Roman" w:hint="eastAsia"/>
          <w:noProof/>
          <w:kern w:val="2"/>
        </w:rPr>
        <w:t xml:space="preserve">　</w:t>
      </w:r>
    </w:p>
    <w:sectPr w:rsidR="005C3D95" w:rsidRPr="00335000" w:rsidSect="00ED33EE">
      <w:footerReference w:type="even" r:id="rId8"/>
      <w:pgSz w:w="11905" w:h="16837"/>
      <w:pgMar w:top="737" w:right="1077" w:bottom="794" w:left="1077" w:header="720" w:footer="720" w:gutter="0"/>
      <w:cols w:space="720"/>
      <w:noEndnote/>
      <w:docGrid w:type="linesAndChars" w:linePitch="406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D280C" w14:textId="77777777" w:rsidR="00040FD6" w:rsidRDefault="00040FD6" w:rsidP="00681B38">
      <w:r>
        <w:separator/>
      </w:r>
    </w:p>
  </w:endnote>
  <w:endnote w:type="continuationSeparator" w:id="0">
    <w:p w14:paraId="2981876A" w14:textId="77777777" w:rsidR="00040FD6" w:rsidRDefault="00040FD6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2333E" w14:textId="77777777" w:rsidR="00040FD6" w:rsidRDefault="00040FD6" w:rsidP="00681B38">
      <w:r>
        <w:separator/>
      </w:r>
    </w:p>
  </w:footnote>
  <w:footnote w:type="continuationSeparator" w:id="0">
    <w:p w14:paraId="52200079" w14:textId="77777777" w:rsidR="00040FD6" w:rsidRDefault="00040FD6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0FD6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4DBA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2036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6B1B2-E2C7-4880-A255-5B31C07B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川面 英之</cp:lastModifiedBy>
  <cp:revision>3</cp:revision>
  <cp:lastPrinted>2019-04-12T06:51:00Z</cp:lastPrinted>
  <dcterms:created xsi:type="dcterms:W3CDTF">2019-04-16T07:22:00Z</dcterms:created>
  <dcterms:modified xsi:type="dcterms:W3CDTF">2019-04-25T10:40:00Z</dcterms:modified>
</cp:coreProperties>
</file>